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DF08FC" w:rsidR="00EE29C2" w:rsidRPr="00D7596A" w:rsidRDefault="005F0E5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F0E5B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ducting Survey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338A7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808912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thinks of a topic, but is unable to</w:t>
            </w:r>
          </w:p>
          <w:p w14:paraId="58174431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formulate a question that can be addressed</w:t>
            </w:r>
          </w:p>
          <w:p w14:paraId="0F9FDEAD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through a survey.</w:t>
            </w:r>
          </w:p>
          <w:p w14:paraId="605B0D27" w14:textId="77777777" w:rsid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141B21E" w:rsidR="00345039" w:rsidRPr="00022537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“My favourite animal is a panda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835BA5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C9E84F0" w14:textId="74EE2DED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vey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include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ample responses or includes unreaso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responses.</w:t>
            </w:r>
          </w:p>
          <w:p w14:paraId="68D8414D" w14:textId="77777777" w:rsid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7064DF52" w:rsidR="00661689" w:rsidRPr="006A588E" w:rsidRDefault="005F0E5B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“Which fruit do you like bes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DEE0D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E3EB05B" w14:textId="27ACB6D2" w:rsidR="00661689" w:rsidRPr="00A64C7C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h a survey, but when collecting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data, asks some students more than onc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338A7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338A7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0D48C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310B7C1" w14:textId="2DBD298F" w:rsidR="006A588E" w:rsidRPr="005F0E5B" w:rsidRDefault="005F0E5B" w:rsidP="003338A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 a survey, but when collec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data, struggles to record responses using simp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records.</w:t>
            </w:r>
          </w:p>
          <w:p w14:paraId="040B9AF2" w14:textId="38EF5437" w:rsidR="005F0E5B" w:rsidRPr="005F0E5B" w:rsidRDefault="003338A7" w:rsidP="005F0E5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72883FD" wp14:editId="13C1BB1E">
                  <wp:extent cx="1715135" cy="790307"/>
                  <wp:effectExtent l="0" t="0" r="0" b="0"/>
                  <wp:docPr id="1" name="Picture 1" descr="../../../Mathology%202/BLM%20WORKING%20FILES/Assessment%20BLM%20art/Box2_assessmentBLM%20TR%20Art/m2_d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1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65" cy="79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DA3A37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formulates a question that can be</w:t>
            </w:r>
          </w:p>
          <w:p w14:paraId="68F8289E" w14:textId="77777777" w:rsidR="005F0E5B" w:rsidRPr="005F0E5B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addressed through a survey and collects data</w:t>
            </w:r>
          </w:p>
          <w:p w14:paraId="63ED580B" w14:textId="768E165B" w:rsidR="00BE7BA6" w:rsidRPr="0028676E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using simp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rd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use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dat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to draw conclusi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9FBCF" w14:textId="77777777" w:rsidR="005F0E5B" w:rsidRPr="005F0E5B" w:rsidRDefault="005F0E5B" w:rsidP="005F0E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Student successfully formulates a question that</w:t>
            </w:r>
          </w:p>
          <w:p w14:paraId="6EA2B2A5" w14:textId="3C4B8011" w:rsidR="00BE7BA6" w:rsidRPr="00E5074A" w:rsidRDefault="005F0E5B" w:rsidP="005F0E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can be addressed through a survey, collects dat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using simple records, and uses data to dra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0E5B">
              <w:rPr>
                <w:rFonts w:ascii="Arial" w:hAnsi="Arial" w:cs="Arial"/>
                <w:color w:val="626365"/>
                <w:sz w:val="19"/>
                <w:szCs w:val="19"/>
              </w:rPr>
              <w:t>conclu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73C3" w14:textId="77777777" w:rsidR="008F6257" w:rsidRDefault="008F6257" w:rsidP="00CA2529">
      <w:pPr>
        <w:spacing w:after="0" w:line="240" w:lineRule="auto"/>
      </w:pPr>
      <w:r>
        <w:separator/>
      </w:r>
    </w:p>
  </w:endnote>
  <w:endnote w:type="continuationSeparator" w:id="0">
    <w:p w14:paraId="706040A9" w14:textId="77777777" w:rsidR="008F6257" w:rsidRDefault="008F62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6036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816EC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16ECD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5C8D" w14:textId="77777777" w:rsidR="008F6257" w:rsidRDefault="008F6257" w:rsidP="00CA2529">
      <w:pPr>
        <w:spacing w:after="0" w:line="240" w:lineRule="auto"/>
      </w:pPr>
      <w:r>
        <w:separator/>
      </w:r>
    </w:p>
  </w:footnote>
  <w:footnote w:type="continuationSeparator" w:id="0">
    <w:p w14:paraId="6FD1EB13" w14:textId="77777777" w:rsidR="008F6257" w:rsidRDefault="008F62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5E67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s+mKHcAAAABwEAAA8AAABkcnMvZG93bnJldi54&#10;bWxMj81OwzAQhO9IvIO1SNxauyktNGRTIRBXEOVH4ubG2yQiXkex24S3ZznBcTSjmW+K7eQ7daIh&#10;toERFnMDirgKruUa4e31cXYDKibLznaBCeGbImzL87PC5i6M/EKnXaqVlHDMLUKTUp9rHauGvI3z&#10;0BOLdwiDt0nkUGs32FHKfaczY9ba25ZlobE93TdUfe2OHuH96fD5cWWe6we/6scwGc1+oxEvL6a7&#10;W1CJpvQXhl98QYdSmPbhyC6qDmGWLSSJsNyAEjtbGbm2R7heL0GXhf7PX/4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az6YodwAAAAHAQAADwAAAAAAAAAAAAAAAAC7BAAAZHJzL2Rv&#10;d25yZXYueG1sUEsFBgAAAAAEAAQA8wAAAMQ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F0E5B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F0E5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3ABD3C1" w:rsidR="00CA2529" w:rsidRPr="00E71CBF" w:rsidRDefault="005F0E5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96802"/>
    <w:rsid w:val="001A7920"/>
    <w:rsid w:val="00207CC0"/>
    <w:rsid w:val="00233201"/>
    <w:rsid w:val="00250957"/>
    <w:rsid w:val="00254851"/>
    <w:rsid w:val="00270D20"/>
    <w:rsid w:val="0028676E"/>
    <w:rsid w:val="002C432C"/>
    <w:rsid w:val="002C4CB2"/>
    <w:rsid w:val="003014A9"/>
    <w:rsid w:val="003338A7"/>
    <w:rsid w:val="00345039"/>
    <w:rsid w:val="0039776A"/>
    <w:rsid w:val="003B6921"/>
    <w:rsid w:val="00483555"/>
    <w:rsid w:val="0052693C"/>
    <w:rsid w:val="00543A9A"/>
    <w:rsid w:val="00581577"/>
    <w:rsid w:val="005B3A77"/>
    <w:rsid w:val="005B7D0F"/>
    <w:rsid w:val="005F0E5B"/>
    <w:rsid w:val="00661689"/>
    <w:rsid w:val="00696ABC"/>
    <w:rsid w:val="006A588E"/>
    <w:rsid w:val="00741178"/>
    <w:rsid w:val="007A6B78"/>
    <w:rsid w:val="007D6D69"/>
    <w:rsid w:val="00816ECD"/>
    <w:rsid w:val="00832B16"/>
    <w:rsid w:val="008F6257"/>
    <w:rsid w:val="0092323E"/>
    <w:rsid w:val="009304D0"/>
    <w:rsid w:val="00994C77"/>
    <w:rsid w:val="009B6FF8"/>
    <w:rsid w:val="009E1564"/>
    <w:rsid w:val="00A43E96"/>
    <w:rsid w:val="00A64C7C"/>
    <w:rsid w:val="00AE494A"/>
    <w:rsid w:val="00B007BF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5316CD-F4B3-41C1-A6A6-40183E023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6B1A1-F30D-4CC7-A53E-81B06EF29AEC}"/>
</file>

<file path=customXml/itemProps3.xml><?xml version="1.0" encoding="utf-8"?>
<ds:datastoreItem xmlns:ds="http://schemas.openxmlformats.org/officeDocument/2006/customXml" ds:itemID="{0763FB3D-1182-4155-BA08-C735A83AE626}"/>
</file>

<file path=customXml/itemProps4.xml><?xml version="1.0" encoding="utf-8"?>
<ds:datastoreItem xmlns:ds="http://schemas.openxmlformats.org/officeDocument/2006/customXml" ds:itemID="{4B6C1DCF-A138-4584-9237-7B7ED8D93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1</cp:revision>
  <cp:lastPrinted>2016-08-23T12:28:00Z</cp:lastPrinted>
  <dcterms:created xsi:type="dcterms:W3CDTF">2018-05-15T13:10:00Z</dcterms:created>
  <dcterms:modified xsi:type="dcterms:W3CDTF">2022-09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